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D47" w:rsidRPr="00687D47" w:rsidRDefault="00687D47" w:rsidP="00687D47">
      <w:pPr>
        <w:jc w:val="center"/>
        <w:rPr>
          <w:b/>
          <w:sz w:val="24"/>
          <w:szCs w:val="24"/>
        </w:rPr>
      </w:pPr>
      <w:r w:rsidRPr="00687D47">
        <w:rPr>
          <w:rFonts w:hint="eastAsia"/>
          <w:b/>
          <w:sz w:val="24"/>
          <w:szCs w:val="24"/>
        </w:rPr>
        <w:t>地産地消</w:t>
      </w:r>
      <w:bookmarkStart w:id="0" w:name="_GoBack"/>
      <w:bookmarkEnd w:id="0"/>
      <w:r w:rsidRPr="00687D47">
        <w:rPr>
          <w:rFonts w:hint="eastAsia"/>
          <w:b/>
          <w:sz w:val="24"/>
          <w:szCs w:val="24"/>
        </w:rPr>
        <w:t xml:space="preserve">推進店　</w:t>
      </w:r>
      <w:r w:rsidR="00B01630">
        <w:rPr>
          <w:rFonts w:hint="eastAsia"/>
          <w:b/>
          <w:sz w:val="24"/>
          <w:szCs w:val="24"/>
        </w:rPr>
        <w:t>市ホームページ</w:t>
      </w:r>
      <w:r w:rsidRPr="00687D47">
        <w:rPr>
          <w:rFonts w:hint="eastAsia"/>
          <w:b/>
          <w:sz w:val="24"/>
          <w:szCs w:val="24"/>
        </w:rPr>
        <w:t>掲載用原稿</w:t>
      </w:r>
    </w:p>
    <w:tbl>
      <w:tblPr>
        <w:tblStyle w:val="a3"/>
        <w:tblpPr w:leftFromText="142" w:rightFromText="142" w:vertAnchor="page" w:horzAnchor="margin" w:tblpY="2146"/>
        <w:tblW w:w="5000" w:type="pct"/>
        <w:tblLook w:val="04A0" w:firstRow="1" w:lastRow="0" w:firstColumn="1" w:lastColumn="0" w:noHBand="0" w:noVBand="1"/>
      </w:tblPr>
      <w:tblGrid>
        <w:gridCol w:w="3455"/>
        <w:gridCol w:w="6115"/>
      </w:tblGrid>
      <w:tr w:rsidR="0078175D" w:rsidTr="00B01630">
        <w:trPr>
          <w:trHeight w:val="567"/>
        </w:trPr>
        <w:tc>
          <w:tcPr>
            <w:tcW w:w="1805" w:type="pct"/>
            <w:shd w:val="clear" w:color="auto" w:fill="FDE9D9" w:themeFill="accent6" w:themeFillTint="33"/>
            <w:vAlign w:val="center"/>
          </w:tcPr>
          <w:p w:rsidR="0078175D" w:rsidRPr="00C94A84" w:rsidRDefault="00687D47" w:rsidP="00B0163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3195" w:type="pct"/>
            <w:shd w:val="clear" w:color="auto" w:fill="FDE9D9" w:themeFill="accent6" w:themeFillTint="33"/>
            <w:vAlign w:val="center"/>
          </w:tcPr>
          <w:p w:rsidR="0078175D" w:rsidRDefault="0078175D" w:rsidP="00B01630">
            <w:pPr>
              <w:jc w:val="center"/>
            </w:pPr>
            <w:r>
              <w:rPr>
                <w:rFonts w:hint="eastAsia"/>
              </w:rPr>
              <w:t>ホームページデータ</w:t>
            </w:r>
          </w:p>
        </w:tc>
      </w:tr>
      <w:tr w:rsidR="003F5682" w:rsidRPr="00354BDD" w:rsidTr="00B01630">
        <w:trPr>
          <w:trHeight w:val="567"/>
        </w:trPr>
        <w:tc>
          <w:tcPr>
            <w:tcW w:w="1805" w:type="pct"/>
            <w:vAlign w:val="center"/>
          </w:tcPr>
          <w:p w:rsidR="003F5682" w:rsidRPr="00687D47" w:rsidRDefault="003F5682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385"/>
                <w:kern w:val="0"/>
                <w:sz w:val="22"/>
                <w:fitText w:val="2200" w:id="2035988224"/>
              </w:rPr>
              <w:t>店舗</w:t>
            </w:r>
            <w:r w:rsidRPr="006B51C8">
              <w:rPr>
                <w:rFonts w:hint="eastAsia"/>
                <w:kern w:val="0"/>
                <w:sz w:val="22"/>
                <w:fitText w:val="2200" w:id="2035988224"/>
              </w:rPr>
              <w:t>名</w:t>
            </w:r>
          </w:p>
        </w:tc>
        <w:tc>
          <w:tcPr>
            <w:tcW w:w="3195" w:type="pct"/>
            <w:vAlign w:val="center"/>
          </w:tcPr>
          <w:p w:rsidR="003F5682" w:rsidRPr="00B01630" w:rsidRDefault="003F5682" w:rsidP="00B016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175D" w:rsidTr="00B01630">
        <w:trPr>
          <w:trHeight w:val="567"/>
        </w:trPr>
        <w:tc>
          <w:tcPr>
            <w:tcW w:w="1805" w:type="pct"/>
            <w:vAlign w:val="center"/>
          </w:tcPr>
          <w:p w:rsidR="0078175D" w:rsidRPr="00687D47" w:rsidRDefault="0078175D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88"/>
                <w:kern w:val="0"/>
                <w:sz w:val="22"/>
                <w:fitText w:val="2200" w:id="2035988225"/>
              </w:rPr>
              <w:t>バリアフリ</w:t>
            </w:r>
            <w:r w:rsidRPr="006B51C8">
              <w:rPr>
                <w:rFonts w:hint="eastAsia"/>
                <w:kern w:val="0"/>
                <w:sz w:val="22"/>
                <w:fitText w:val="2200" w:id="2035988225"/>
              </w:rPr>
              <w:t>ー</w:t>
            </w:r>
          </w:p>
        </w:tc>
        <w:tc>
          <w:tcPr>
            <w:tcW w:w="3195" w:type="pct"/>
            <w:vAlign w:val="center"/>
          </w:tcPr>
          <w:p w:rsidR="0078175D" w:rsidRPr="00B01630" w:rsidRDefault="0078175D" w:rsidP="00B0163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175D" w:rsidTr="00B01630">
        <w:trPr>
          <w:trHeight w:val="567"/>
        </w:trPr>
        <w:tc>
          <w:tcPr>
            <w:tcW w:w="1805" w:type="pct"/>
            <w:vAlign w:val="center"/>
          </w:tcPr>
          <w:p w:rsidR="0078175D" w:rsidRPr="00687D47" w:rsidRDefault="0078175D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385"/>
                <w:kern w:val="0"/>
                <w:sz w:val="22"/>
                <w:fitText w:val="2200" w:id="2035988226"/>
              </w:rPr>
              <w:t>座席</w:t>
            </w:r>
            <w:r w:rsidRPr="006B51C8">
              <w:rPr>
                <w:rFonts w:hint="eastAsia"/>
                <w:kern w:val="0"/>
                <w:sz w:val="22"/>
                <w:fitText w:val="2200" w:id="2035988226"/>
              </w:rPr>
              <w:t>数</w:t>
            </w:r>
          </w:p>
        </w:tc>
        <w:tc>
          <w:tcPr>
            <w:tcW w:w="3195" w:type="pct"/>
            <w:vAlign w:val="center"/>
          </w:tcPr>
          <w:p w:rsidR="0078175D" w:rsidRPr="00B01630" w:rsidRDefault="0078175D" w:rsidP="00B016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175D" w:rsidTr="00B01630">
        <w:trPr>
          <w:trHeight w:val="567"/>
        </w:trPr>
        <w:tc>
          <w:tcPr>
            <w:tcW w:w="1805" w:type="pct"/>
            <w:vAlign w:val="center"/>
          </w:tcPr>
          <w:p w:rsidR="0078175D" w:rsidRPr="00687D47" w:rsidRDefault="0078175D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137"/>
                <w:kern w:val="0"/>
                <w:sz w:val="22"/>
                <w:fitText w:val="2200" w:id="2035988227"/>
              </w:rPr>
              <w:t>子供用椅</w:t>
            </w:r>
            <w:r w:rsidRPr="006B51C8">
              <w:rPr>
                <w:rFonts w:hint="eastAsia"/>
                <w:spacing w:val="2"/>
                <w:kern w:val="0"/>
                <w:sz w:val="22"/>
                <w:fitText w:val="2200" w:id="2035988227"/>
              </w:rPr>
              <w:t>子</w:t>
            </w:r>
          </w:p>
        </w:tc>
        <w:tc>
          <w:tcPr>
            <w:tcW w:w="3195" w:type="pct"/>
            <w:vAlign w:val="center"/>
          </w:tcPr>
          <w:p w:rsidR="0078175D" w:rsidRPr="00B01630" w:rsidRDefault="0078175D" w:rsidP="00B016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175D" w:rsidTr="00B01630">
        <w:trPr>
          <w:trHeight w:val="567"/>
        </w:trPr>
        <w:tc>
          <w:tcPr>
            <w:tcW w:w="1805" w:type="pct"/>
            <w:vAlign w:val="center"/>
          </w:tcPr>
          <w:p w:rsidR="0078175D" w:rsidRPr="00687D47" w:rsidRDefault="0078175D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88"/>
                <w:kern w:val="0"/>
                <w:sz w:val="22"/>
                <w:fitText w:val="2200" w:id="2035988228"/>
              </w:rPr>
              <w:t>多目的トイ</w:t>
            </w:r>
            <w:r w:rsidRPr="006B51C8">
              <w:rPr>
                <w:rFonts w:hint="eastAsia"/>
                <w:kern w:val="0"/>
                <w:sz w:val="22"/>
                <w:fitText w:val="2200" w:id="2035988228"/>
              </w:rPr>
              <w:t>レ</w:t>
            </w:r>
          </w:p>
        </w:tc>
        <w:tc>
          <w:tcPr>
            <w:tcW w:w="3195" w:type="pct"/>
            <w:vAlign w:val="center"/>
          </w:tcPr>
          <w:p w:rsidR="0078175D" w:rsidRPr="00B01630" w:rsidRDefault="0078175D" w:rsidP="00B016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F585C" w:rsidTr="00B01630">
        <w:trPr>
          <w:trHeight w:val="454"/>
        </w:trPr>
        <w:tc>
          <w:tcPr>
            <w:tcW w:w="1805" w:type="pct"/>
            <w:vMerge w:val="restart"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14"/>
                <w:kern w:val="0"/>
                <w:sz w:val="22"/>
                <w:fitText w:val="2200" w:id="2035990528"/>
              </w:rPr>
              <w:t>おすすめメニュー</w:t>
            </w:r>
            <w:r w:rsidRPr="006B51C8">
              <w:rPr>
                <w:rFonts w:hint="eastAsia"/>
                <w:spacing w:val="-1"/>
                <w:kern w:val="0"/>
                <w:sz w:val="22"/>
                <w:fitText w:val="2200" w:id="2035990528"/>
              </w:rPr>
              <w:t>①</w:t>
            </w: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メニュー：</w:t>
            </w:r>
          </w:p>
        </w:tc>
      </w:tr>
      <w:tr w:rsidR="008F585C" w:rsidTr="00B01630">
        <w:trPr>
          <w:trHeight w:val="454"/>
        </w:trPr>
        <w:tc>
          <w:tcPr>
            <w:tcW w:w="1805" w:type="pct"/>
            <w:vMerge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コメント：</w:t>
            </w:r>
          </w:p>
        </w:tc>
      </w:tr>
      <w:tr w:rsidR="008F585C" w:rsidTr="00B01630">
        <w:trPr>
          <w:trHeight w:val="454"/>
        </w:trPr>
        <w:tc>
          <w:tcPr>
            <w:tcW w:w="1805" w:type="pct"/>
            <w:vMerge w:val="restart"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14"/>
                <w:kern w:val="0"/>
                <w:sz w:val="22"/>
                <w:fitText w:val="2200" w:id="2035990529"/>
              </w:rPr>
              <w:t>おすすめメニュー</w:t>
            </w:r>
            <w:r w:rsidRPr="006B51C8">
              <w:rPr>
                <w:rFonts w:hint="eastAsia"/>
                <w:spacing w:val="-1"/>
                <w:kern w:val="0"/>
                <w:sz w:val="22"/>
                <w:fitText w:val="2200" w:id="2035990529"/>
              </w:rPr>
              <w:t>②</w:t>
            </w: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メニュー：</w:t>
            </w:r>
          </w:p>
        </w:tc>
      </w:tr>
      <w:tr w:rsidR="008F585C" w:rsidTr="00B01630">
        <w:trPr>
          <w:trHeight w:val="454"/>
        </w:trPr>
        <w:tc>
          <w:tcPr>
            <w:tcW w:w="1805" w:type="pct"/>
            <w:vMerge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コメント：</w:t>
            </w:r>
          </w:p>
        </w:tc>
      </w:tr>
      <w:tr w:rsidR="008F585C" w:rsidTr="00B01630">
        <w:trPr>
          <w:trHeight w:val="454"/>
        </w:trPr>
        <w:tc>
          <w:tcPr>
            <w:tcW w:w="1805" w:type="pct"/>
            <w:vMerge w:val="restart"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14"/>
                <w:kern w:val="0"/>
                <w:sz w:val="22"/>
                <w:fitText w:val="2200" w:id="2035990530"/>
              </w:rPr>
              <w:t>おすすめメニュー</w:t>
            </w:r>
            <w:r w:rsidRPr="006B51C8">
              <w:rPr>
                <w:rFonts w:hint="eastAsia"/>
                <w:spacing w:val="-1"/>
                <w:kern w:val="0"/>
                <w:sz w:val="22"/>
                <w:fitText w:val="2200" w:id="2035990530"/>
              </w:rPr>
              <w:t>③</w:t>
            </w: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メニュー：</w:t>
            </w:r>
          </w:p>
        </w:tc>
      </w:tr>
      <w:tr w:rsidR="008F585C" w:rsidTr="00B01630">
        <w:trPr>
          <w:trHeight w:val="454"/>
        </w:trPr>
        <w:tc>
          <w:tcPr>
            <w:tcW w:w="1805" w:type="pct"/>
            <w:vMerge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コメント：</w:t>
            </w:r>
          </w:p>
        </w:tc>
      </w:tr>
      <w:tr w:rsidR="008F585C" w:rsidTr="00B01630">
        <w:trPr>
          <w:trHeight w:val="454"/>
        </w:trPr>
        <w:tc>
          <w:tcPr>
            <w:tcW w:w="1805" w:type="pct"/>
            <w:vMerge w:val="restart"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14"/>
                <w:kern w:val="0"/>
                <w:sz w:val="22"/>
                <w:fitText w:val="2200" w:id="2035990531"/>
              </w:rPr>
              <w:t>おすすめメニュー</w:t>
            </w:r>
            <w:r w:rsidRPr="006B51C8">
              <w:rPr>
                <w:rFonts w:hint="eastAsia"/>
                <w:spacing w:val="-1"/>
                <w:kern w:val="0"/>
                <w:sz w:val="22"/>
                <w:fitText w:val="2200" w:id="2035990531"/>
              </w:rPr>
              <w:t>④</w:t>
            </w: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メニュー：</w:t>
            </w:r>
          </w:p>
        </w:tc>
      </w:tr>
      <w:tr w:rsidR="008F585C" w:rsidTr="00B01630">
        <w:trPr>
          <w:trHeight w:val="454"/>
        </w:trPr>
        <w:tc>
          <w:tcPr>
            <w:tcW w:w="1805" w:type="pct"/>
            <w:vMerge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コメント：</w:t>
            </w:r>
          </w:p>
        </w:tc>
      </w:tr>
      <w:tr w:rsidR="008F585C" w:rsidTr="00B01630">
        <w:trPr>
          <w:trHeight w:val="454"/>
        </w:trPr>
        <w:tc>
          <w:tcPr>
            <w:tcW w:w="1805" w:type="pct"/>
            <w:vMerge w:val="restart"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14"/>
                <w:kern w:val="0"/>
                <w:sz w:val="22"/>
                <w:fitText w:val="2200" w:id="2035990532"/>
              </w:rPr>
              <w:t>おすすめメニュー</w:t>
            </w:r>
            <w:r w:rsidRPr="006B51C8">
              <w:rPr>
                <w:rFonts w:hint="eastAsia"/>
                <w:spacing w:val="-1"/>
                <w:kern w:val="0"/>
                <w:sz w:val="22"/>
                <w:fitText w:val="2200" w:id="2035990532"/>
              </w:rPr>
              <w:t>⑤</w:t>
            </w: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メニュー：</w:t>
            </w:r>
          </w:p>
        </w:tc>
      </w:tr>
      <w:tr w:rsidR="008F585C" w:rsidTr="00B01630">
        <w:trPr>
          <w:trHeight w:val="454"/>
        </w:trPr>
        <w:tc>
          <w:tcPr>
            <w:tcW w:w="1805" w:type="pct"/>
            <w:vMerge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コメント：</w:t>
            </w:r>
          </w:p>
        </w:tc>
      </w:tr>
      <w:tr w:rsidR="008F585C" w:rsidTr="00B01630">
        <w:trPr>
          <w:trHeight w:val="454"/>
        </w:trPr>
        <w:tc>
          <w:tcPr>
            <w:tcW w:w="1805" w:type="pct"/>
            <w:vMerge w:val="restart"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14"/>
                <w:kern w:val="0"/>
                <w:sz w:val="22"/>
                <w:fitText w:val="2200" w:id="2035990784"/>
              </w:rPr>
              <w:t>おすすめメニュー</w:t>
            </w:r>
            <w:r w:rsidRPr="006B51C8">
              <w:rPr>
                <w:rFonts w:hint="eastAsia"/>
                <w:spacing w:val="-1"/>
                <w:kern w:val="0"/>
                <w:sz w:val="22"/>
                <w:fitText w:val="2200" w:id="2035990784"/>
              </w:rPr>
              <w:t>⑥</w:t>
            </w: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メニュー：</w:t>
            </w:r>
          </w:p>
        </w:tc>
      </w:tr>
      <w:tr w:rsidR="008F585C" w:rsidTr="00B01630">
        <w:trPr>
          <w:trHeight w:val="454"/>
        </w:trPr>
        <w:tc>
          <w:tcPr>
            <w:tcW w:w="1805" w:type="pct"/>
            <w:vMerge/>
            <w:vAlign w:val="center"/>
          </w:tcPr>
          <w:p w:rsidR="008F585C" w:rsidRPr="00687D47" w:rsidRDefault="008F585C" w:rsidP="00B01630">
            <w:pPr>
              <w:jc w:val="center"/>
              <w:rPr>
                <w:sz w:val="22"/>
              </w:rPr>
            </w:pPr>
          </w:p>
        </w:tc>
        <w:tc>
          <w:tcPr>
            <w:tcW w:w="3195" w:type="pct"/>
            <w:vAlign w:val="center"/>
          </w:tcPr>
          <w:p w:rsidR="008F585C" w:rsidRPr="00B01630" w:rsidRDefault="008F585C" w:rsidP="00B01630">
            <w:pPr>
              <w:jc w:val="left"/>
              <w:rPr>
                <w:rFonts w:asciiTheme="minorEastAsia" w:hAnsiTheme="minorEastAsia"/>
                <w:sz w:val="22"/>
              </w:rPr>
            </w:pPr>
            <w:r w:rsidRPr="00B01630">
              <w:rPr>
                <w:rFonts w:asciiTheme="minorEastAsia" w:hAnsiTheme="minorEastAsia" w:hint="eastAsia"/>
                <w:sz w:val="22"/>
              </w:rPr>
              <w:t>コメント：</w:t>
            </w:r>
          </w:p>
        </w:tc>
      </w:tr>
      <w:tr w:rsidR="0078175D" w:rsidTr="00B01630">
        <w:trPr>
          <w:trHeight w:val="567"/>
        </w:trPr>
        <w:tc>
          <w:tcPr>
            <w:tcW w:w="1805" w:type="pct"/>
            <w:vAlign w:val="center"/>
          </w:tcPr>
          <w:p w:rsidR="00687D47" w:rsidRPr="008F585C" w:rsidRDefault="0078175D" w:rsidP="00B01630">
            <w:pPr>
              <w:jc w:val="center"/>
              <w:rPr>
                <w:rFonts w:asciiTheme="minorEastAsia" w:hAnsiTheme="minorEastAsia"/>
                <w:sz w:val="22"/>
              </w:rPr>
            </w:pPr>
            <w:r w:rsidRPr="008F585C">
              <w:rPr>
                <w:rFonts w:asciiTheme="minorEastAsia" w:hAnsiTheme="minorEastAsia" w:hint="eastAsia"/>
                <w:sz w:val="22"/>
              </w:rPr>
              <w:t>店長・料理長からのコメント</w:t>
            </w:r>
          </w:p>
          <w:p w:rsidR="00687D47" w:rsidRPr="008F585C" w:rsidRDefault="00687D47" w:rsidP="00B01630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8F585C">
              <w:rPr>
                <w:rFonts w:asciiTheme="minorEastAsia" w:hAnsiTheme="minorEastAsia" w:hint="eastAsia"/>
                <w:sz w:val="22"/>
              </w:rPr>
              <w:t>※</w:t>
            </w:r>
            <w:r w:rsidR="0078175D" w:rsidRPr="008F585C">
              <w:rPr>
                <w:rFonts w:asciiTheme="minorEastAsia" w:hAnsiTheme="minorEastAsia" w:hint="eastAsia"/>
                <w:sz w:val="22"/>
              </w:rPr>
              <w:t>150字以内</w:t>
            </w:r>
          </w:p>
          <w:p w:rsidR="0078175D" w:rsidRPr="00687D47" w:rsidRDefault="00687D47" w:rsidP="00B01630">
            <w:pPr>
              <w:ind w:firstLineChars="100" w:firstLine="220"/>
              <w:jc w:val="left"/>
              <w:rPr>
                <w:sz w:val="22"/>
              </w:rPr>
            </w:pPr>
            <w:r w:rsidRPr="008F585C">
              <w:rPr>
                <w:rFonts w:asciiTheme="minorEastAsia" w:hAnsiTheme="minorEastAsia" w:hint="eastAsia"/>
                <w:sz w:val="22"/>
              </w:rPr>
              <w:t>※</w:t>
            </w:r>
            <w:r w:rsidR="0078175D" w:rsidRPr="008F585C">
              <w:rPr>
                <w:rFonts w:asciiTheme="minorEastAsia" w:hAnsiTheme="minorEastAsia" w:hint="eastAsia"/>
                <w:sz w:val="22"/>
              </w:rPr>
              <w:t>地元食材地産地消PR等</w:t>
            </w:r>
          </w:p>
        </w:tc>
        <w:tc>
          <w:tcPr>
            <w:tcW w:w="3195" w:type="pct"/>
            <w:vAlign w:val="center"/>
          </w:tcPr>
          <w:p w:rsidR="00AD54FA" w:rsidRPr="00B01630" w:rsidRDefault="00AD54FA" w:rsidP="00B016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175D" w:rsidTr="00B01630">
        <w:trPr>
          <w:trHeight w:val="567"/>
        </w:trPr>
        <w:tc>
          <w:tcPr>
            <w:tcW w:w="1805" w:type="pct"/>
            <w:vAlign w:val="center"/>
          </w:tcPr>
          <w:p w:rsidR="0078175D" w:rsidRPr="00687D47" w:rsidRDefault="0078175D" w:rsidP="00B01630">
            <w:pPr>
              <w:jc w:val="center"/>
              <w:rPr>
                <w:sz w:val="22"/>
              </w:rPr>
            </w:pPr>
            <w:r w:rsidRPr="006B51C8">
              <w:rPr>
                <w:rFonts w:hint="eastAsia"/>
                <w:spacing w:val="880"/>
                <w:kern w:val="0"/>
                <w:sz w:val="22"/>
                <w:fitText w:val="2200" w:id="2035988737"/>
              </w:rPr>
              <w:t>備</w:t>
            </w:r>
            <w:r w:rsidRPr="006B51C8">
              <w:rPr>
                <w:rFonts w:hint="eastAsia"/>
                <w:kern w:val="0"/>
                <w:sz w:val="22"/>
                <w:fitText w:val="2200" w:id="2035988737"/>
              </w:rPr>
              <w:t>考</w:t>
            </w:r>
          </w:p>
        </w:tc>
        <w:tc>
          <w:tcPr>
            <w:tcW w:w="3195" w:type="pct"/>
            <w:vAlign w:val="center"/>
          </w:tcPr>
          <w:p w:rsidR="0078175D" w:rsidRPr="00B01630" w:rsidRDefault="0078175D" w:rsidP="00B016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D54FA" w:rsidRDefault="00AD54FA" w:rsidP="00687D47">
      <w:pPr>
        <w:ind w:right="1050"/>
      </w:pPr>
    </w:p>
    <w:p w:rsidR="00687D47" w:rsidRDefault="00687D47" w:rsidP="00687D47">
      <w:pPr>
        <w:ind w:right="1050"/>
      </w:pPr>
    </w:p>
    <w:p w:rsidR="008F585C" w:rsidRDefault="008F585C" w:rsidP="00687D47">
      <w:pPr>
        <w:ind w:right="1050"/>
      </w:pPr>
      <w:r>
        <w:rPr>
          <w:rFonts w:hint="eastAsia"/>
        </w:rPr>
        <w:t>※　ホームページ</w:t>
      </w:r>
      <w:r w:rsidR="00B01630">
        <w:rPr>
          <w:rFonts w:hint="eastAsia"/>
        </w:rPr>
        <w:t>へ</w:t>
      </w:r>
      <w:r>
        <w:rPr>
          <w:rFonts w:hint="eastAsia"/>
        </w:rPr>
        <w:t>掲載したい項目について</w:t>
      </w:r>
      <w:r w:rsidR="00B01630">
        <w:rPr>
          <w:rFonts w:hint="eastAsia"/>
        </w:rPr>
        <w:t>記載</w:t>
      </w:r>
      <w:r>
        <w:rPr>
          <w:rFonts w:hint="eastAsia"/>
        </w:rPr>
        <w:t>してください。</w:t>
      </w:r>
    </w:p>
    <w:p w:rsidR="008F585C" w:rsidRDefault="008F585C" w:rsidP="008F585C">
      <w:pPr>
        <w:ind w:right="423"/>
      </w:pPr>
      <w:r>
        <w:rPr>
          <w:rFonts w:hint="eastAsia"/>
        </w:rPr>
        <w:t>※　おすすめメニュー欄について、直売所等の場合はおすすめ農産物等を記載してください。</w:t>
      </w:r>
    </w:p>
    <w:p w:rsidR="00687D47" w:rsidRDefault="00687D47" w:rsidP="00687D47">
      <w:pPr>
        <w:ind w:right="140"/>
      </w:pPr>
      <w:r>
        <w:rPr>
          <w:rFonts w:hint="eastAsia"/>
        </w:rPr>
        <w:t xml:space="preserve">※　</w:t>
      </w:r>
      <w:r w:rsidR="008F585C">
        <w:rPr>
          <w:rFonts w:hint="eastAsia"/>
        </w:rPr>
        <w:t>おすすめ</w:t>
      </w:r>
      <w:r>
        <w:rPr>
          <w:rFonts w:hint="eastAsia"/>
        </w:rPr>
        <w:t>メニュー</w:t>
      </w:r>
      <w:r w:rsidR="008F585C">
        <w:rPr>
          <w:rFonts w:hint="eastAsia"/>
        </w:rPr>
        <w:t>等の写真を提供いただければ、ホームページへの掲載が可能です。</w:t>
      </w:r>
    </w:p>
    <w:p w:rsidR="008F585C" w:rsidRDefault="008F585C" w:rsidP="00687D47">
      <w:pPr>
        <w:ind w:right="140"/>
      </w:pPr>
      <w:r>
        <w:rPr>
          <w:rFonts w:hint="eastAsia"/>
        </w:rPr>
        <w:t>※　その他ＨＰに表示したい事項については、備考欄へ記載してください。</w:t>
      </w:r>
    </w:p>
    <w:sectPr w:rsidR="008F585C" w:rsidSect="0098670A">
      <w:footerReference w:type="default" r:id="rId9"/>
      <w:pgSz w:w="11906" w:h="16838"/>
      <w:pgMar w:top="1418" w:right="1134" w:bottom="1418" w:left="1418" w:header="851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FA6" w:rsidRDefault="00250FA6" w:rsidP="00685510">
      <w:r>
        <w:separator/>
      </w:r>
    </w:p>
  </w:endnote>
  <w:endnote w:type="continuationSeparator" w:id="0">
    <w:p w:rsidR="00250FA6" w:rsidRDefault="00250FA6" w:rsidP="0068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A6" w:rsidRPr="00F108B2" w:rsidRDefault="00250FA6" w:rsidP="00F108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FA6" w:rsidRDefault="00250FA6" w:rsidP="00685510">
      <w:r>
        <w:separator/>
      </w:r>
    </w:p>
  </w:footnote>
  <w:footnote w:type="continuationSeparator" w:id="0">
    <w:p w:rsidR="00250FA6" w:rsidRDefault="00250FA6" w:rsidP="0068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579C"/>
    <w:multiLevelType w:val="hybridMultilevel"/>
    <w:tmpl w:val="7E4E1876"/>
    <w:lvl w:ilvl="0" w:tplc="2B5CADEA">
      <w:start w:val="5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02092"/>
    <w:multiLevelType w:val="hybridMultilevel"/>
    <w:tmpl w:val="0136AEA2"/>
    <w:lvl w:ilvl="0" w:tplc="A1C450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A84"/>
    <w:rsid w:val="00006463"/>
    <w:rsid w:val="00061DE6"/>
    <w:rsid w:val="00064A23"/>
    <w:rsid w:val="000715A0"/>
    <w:rsid w:val="000E57CC"/>
    <w:rsid w:val="00114AEE"/>
    <w:rsid w:val="001160FA"/>
    <w:rsid w:val="001712D8"/>
    <w:rsid w:val="001C1C18"/>
    <w:rsid w:val="001D6D79"/>
    <w:rsid w:val="001F0EA1"/>
    <w:rsid w:val="00250FA6"/>
    <w:rsid w:val="0026673D"/>
    <w:rsid w:val="002945EF"/>
    <w:rsid w:val="002C12A1"/>
    <w:rsid w:val="002E79B4"/>
    <w:rsid w:val="002F11D2"/>
    <w:rsid w:val="002F4C02"/>
    <w:rsid w:val="00354BDD"/>
    <w:rsid w:val="00394592"/>
    <w:rsid w:val="003B1267"/>
    <w:rsid w:val="003F5682"/>
    <w:rsid w:val="0040737C"/>
    <w:rsid w:val="00461C00"/>
    <w:rsid w:val="00471E59"/>
    <w:rsid w:val="004F4BF7"/>
    <w:rsid w:val="004F6C76"/>
    <w:rsid w:val="00506725"/>
    <w:rsid w:val="005217F2"/>
    <w:rsid w:val="00524B11"/>
    <w:rsid w:val="00563E35"/>
    <w:rsid w:val="00592903"/>
    <w:rsid w:val="005E6810"/>
    <w:rsid w:val="00617D15"/>
    <w:rsid w:val="00685510"/>
    <w:rsid w:val="00687D47"/>
    <w:rsid w:val="006A5FC7"/>
    <w:rsid w:val="006B51C8"/>
    <w:rsid w:val="006E7979"/>
    <w:rsid w:val="00710BE4"/>
    <w:rsid w:val="00754327"/>
    <w:rsid w:val="007605BF"/>
    <w:rsid w:val="007620D5"/>
    <w:rsid w:val="0078175D"/>
    <w:rsid w:val="007E78EE"/>
    <w:rsid w:val="007F0FEE"/>
    <w:rsid w:val="00811A97"/>
    <w:rsid w:val="00840E65"/>
    <w:rsid w:val="00863078"/>
    <w:rsid w:val="008A0A46"/>
    <w:rsid w:val="008A6B75"/>
    <w:rsid w:val="008B0139"/>
    <w:rsid w:val="008C57C6"/>
    <w:rsid w:val="008F585C"/>
    <w:rsid w:val="00952D67"/>
    <w:rsid w:val="0098670A"/>
    <w:rsid w:val="009A6606"/>
    <w:rsid w:val="00A021BF"/>
    <w:rsid w:val="00A24755"/>
    <w:rsid w:val="00A760B6"/>
    <w:rsid w:val="00A94F9A"/>
    <w:rsid w:val="00AB6B51"/>
    <w:rsid w:val="00AC24CA"/>
    <w:rsid w:val="00AC7C5F"/>
    <w:rsid w:val="00AD4BF1"/>
    <w:rsid w:val="00AD54FA"/>
    <w:rsid w:val="00B01630"/>
    <w:rsid w:val="00B208C9"/>
    <w:rsid w:val="00B64BB3"/>
    <w:rsid w:val="00BD0A61"/>
    <w:rsid w:val="00C94A84"/>
    <w:rsid w:val="00D25F3B"/>
    <w:rsid w:val="00D316EA"/>
    <w:rsid w:val="00D35CDB"/>
    <w:rsid w:val="00D41777"/>
    <w:rsid w:val="00D45007"/>
    <w:rsid w:val="00D63170"/>
    <w:rsid w:val="00D845D6"/>
    <w:rsid w:val="00D86D06"/>
    <w:rsid w:val="00DB4D72"/>
    <w:rsid w:val="00E215D7"/>
    <w:rsid w:val="00E738F5"/>
    <w:rsid w:val="00E75097"/>
    <w:rsid w:val="00EA5631"/>
    <w:rsid w:val="00EF1558"/>
    <w:rsid w:val="00F108B2"/>
    <w:rsid w:val="00FC6642"/>
    <w:rsid w:val="00FD51C0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8FA5745"/>
  <w15:docId w15:val="{A2FEFC9B-132D-45BD-8617-22837B85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5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510"/>
  </w:style>
  <w:style w:type="paragraph" w:styleId="a6">
    <w:name w:val="footer"/>
    <w:basedOn w:val="a"/>
    <w:link w:val="a7"/>
    <w:uiPriority w:val="99"/>
    <w:unhideWhenUsed/>
    <w:rsid w:val="00685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510"/>
  </w:style>
  <w:style w:type="paragraph" w:styleId="a8">
    <w:name w:val="Balloon Text"/>
    <w:basedOn w:val="a"/>
    <w:link w:val="a9"/>
    <w:uiPriority w:val="99"/>
    <w:semiHidden/>
    <w:unhideWhenUsed/>
    <w:rsid w:val="00506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7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F0FEE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F0FEE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7F0FEE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7F0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F0FEE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7F0FE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687D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登米市地産地消推進店の申請書様式及び認定後のホームページ掲載に関する必要データを様式としてまとめたもので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1A1BD-BA74-4D53-A225-22D3688D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米市地産地消推進店認定申請書　関係書類</vt:lpstr>
    </vt:vector>
  </TitlesOfParts>
  <Company>Toshib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米市地産地消推進店認定申請書　関係書類</dc:title>
  <dc:subject>内容</dc:subject>
  <dc:creator>ブランドー木村ー1160</dc:creator>
  <cp:lastModifiedBy>菅原　純菜</cp:lastModifiedBy>
  <cp:revision>16</cp:revision>
  <cp:lastPrinted>2019-08-28T06:21:00Z</cp:lastPrinted>
  <dcterms:created xsi:type="dcterms:W3CDTF">2017-06-08T03:56:00Z</dcterms:created>
  <dcterms:modified xsi:type="dcterms:W3CDTF">2023-12-12T00:44:00Z</dcterms:modified>
</cp:coreProperties>
</file>